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AC91" w14:textId="550751C7" w:rsidR="00FF3122" w:rsidRPr="004A76BE" w:rsidRDefault="00FF3122" w:rsidP="00FF312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A76BE">
        <w:rPr>
          <w:rFonts w:ascii="Verdana" w:hAnsi="Verdana"/>
          <w:b/>
          <w:bCs/>
          <w:sz w:val="24"/>
          <w:szCs w:val="24"/>
        </w:rPr>
        <w:t>1 LUGLIO 2021</w:t>
      </w:r>
    </w:p>
    <w:p w14:paraId="06C82A5E" w14:textId="14D9158A" w:rsidR="00FF3122" w:rsidRPr="004A76BE" w:rsidRDefault="00FF3122" w:rsidP="00FF3122">
      <w:pPr>
        <w:jc w:val="center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B63E514" w14:textId="77777777" w:rsidR="00765D74" w:rsidRPr="004A76BE" w:rsidRDefault="00FF3122" w:rsidP="00FF3122">
      <w:pPr>
        <w:jc w:val="center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 xml:space="preserve">DOTT.SSA CILLA </w:t>
      </w:r>
    </w:p>
    <w:p w14:paraId="0DFB2908" w14:textId="77777777" w:rsidR="008C5CAF" w:rsidRPr="004A76BE" w:rsidRDefault="008C5CAF" w:rsidP="00FF312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A00074F" w14:textId="77777777" w:rsidR="004A76BE" w:rsidRDefault="004A76BE" w:rsidP="00FF312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3A0C423" w14:textId="1D9DCE4C" w:rsidR="00FF3122" w:rsidRPr="004A76BE" w:rsidRDefault="00FF3122" w:rsidP="00FF3122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77DB6E0" w14:textId="77777777" w:rsidR="004A76BE" w:rsidRDefault="004A76BE" w:rsidP="00BD43D5">
      <w:pPr>
        <w:rPr>
          <w:rFonts w:ascii="Verdana" w:hAnsi="Verdana"/>
          <w:sz w:val="24"/>
          <w:szCs w:val="24"/>
        </w:rPr>
      </w:pPr>
    </w:p>
    <w:p w14:paraId="36F96471" w14:textId="7E254966" w:rsidR="00BD43D5" w:rsidRPr="004A76BE" w:rsidRDefault="00BD43D5" w:rsidP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3291/17 rgnr PM 876/21 RG Trib.</w:t>
      </w:r>
    </w:p>
    <w:p w14:paraId="61DA7B51" w14:textId="77777777" w:rsidR="00BD43D5" w:rsidRPr="004A76BE" w:rsidRDefault="00BD43D5" w:rsidP="00BD43D5">
      <w:pPr>
        <w:rPr>
          <w:rFonts w:ascii="Verdana" w:hAnsi="Verdana"/>
          <w:sz w:val="24"/>
          <w:szCs w:val="24"/>
        </w:rPr>
      </w:pPr>
    </w:p>
    <w:p w14:paraId="188F2536" w14:textId="13CF1FB3" w:rsidR="00BD43D5" w:rsidRPr="004A76BE" w:rsidRDefault="00BD43D5" w:rsidP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7248/18 rgnr PM 877/21 RG Trib.</w:t>
      </w:r>
    </w:p>
    <w:p w14:paraId="1C24FC06" w14:textId="08692832" w:rsidR="00BD43D5" w:rsidRPr="004A76BE" w:rsidRDefault="00BD43D5" w:rsidP="00BD43D5">
      <w:pPr>
        <w:rPr>
          <w:rFonts w:ascii="Verdana" w:hAnsi="Verdana"/>
          <w:sz w:val="24"/>
          <w:szCs w:val="24"/>
        </w:rPr>
      </w:pPr>
    </w:p>
    <w:p w14:paraId="47D2F947" w14:textId="77777777" w:rsidR="00765D74" w:rsidRPr="004A76BE" w:rsidRDefault="00765D74" w:rsidP="00765D74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375/18 rgnr PM 3249/21 RG Trib.</w:t>
      </w:r>
    </w:p>
    <w:p w14:paraId="707FC3CB" w14:textId="77777777" w:rsidR="00765D74" w:rsidRPr="004A76BE" w:rsidRDefault="00765D74" w:rsidP="00BD43D5">
      <w:pPr>
        <w:rPr>
          <w:rFonts w:ascii="Verdana" w:hAnsi="Verdana"/>
          <w:sz w:val="24"/>
          <w:szCs w:val="24"/>
        </w:rPr>
      </w:pPr>
    </w:p>
    <w:p w14:paraId="46933A25" w14:textId="0D2C1DCC" w:rsidR="00BD43D5" w:rsidRPr="004A76BE" w:rsidRDefault="00730C07" w:rsidP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6583</w:t>
      </w:r>
      <w:r w:rsidR="00BD43D5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BD43D5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959</w:t>
      </w:r>
      <w:r w:rsidR="00BD43D5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20</w:t>
      </w:r>
      <w:r w:rsidR="00BD43D5" w:rsidRPr="004A76BE">
        <w:rPr>
          <w:rFonts w:ascii="Verdana" w:hAnsi="Verdana"/>
          <w:sz w:val="24"/>
          <w:szCs w:val="24"/>
        </w:rPr>
        <w:t xml:space="preserve"> RG Trib.</w:t>
      </w:r>
    </w:p>
    <w:p w14:paraId="121FC148" w14:textId="77777777" w:rsidR="00730C07" w:rsidRPr="004A76BE" w:rsidRDefault="00730C07" w:rsidP="00BD43D5">
      <w:pPr>
        <w:rPr>
          <w:rFonts w:ascii="Verdana" w:hAnsi="Verdana"/>
          <w:sz w:val="24"/>
          <w:szCs w:val="24"/>
        </w:rPr>
      </w:pPr>
    </w:p>
    <w:p w14:paraId="192A79C1" w14:textId="5687F5DC" w:rsidR="00BD43D5" w:rsidRPr="004A76BE" w:rsidRDefault="00730C07" w:rsidP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216</w:t>
      </w:r>
      <w:r w:rsidR="00BD43D5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BD43D5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962</w:t>
      </w:r>
      <w:r w:rsidR="00BD43D5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20</w:t>
      </w:r>
      <w:r w:rsidR="00BD43D5" w:rsidRPr="004A76BE">
        <w:rPr>
          <w:rFonts w:ascii="Verdana" w:hAnsi="Verdana"/>
          <w:sz w:val="24"/>
          <w:szCs w:val="24"/>
        </w:rPr>
        <w:t xml:space="preserve"> RG Trib.</w:t>
      </w:r>
    </w:p>
    <w:p w14:paraId="7C4AA425" w14:textId="34C881F7" w:rsidR="00730C07" w:rsidRPr="004A76BE" w:rsidRDefault="00730C07" w:rsidP="00BD43D5">
      <w:pPr>
        <w:rPr>
          <w:rFonts w:ascii="Verdana" w:hAnsi="Verdana"/>
          <w:sz w:val="24"/>
          <w:szCs w:val="24"/>
        </w:rPr>
      </w:pPr>
    </w:p>
    <w:p w14:paraId="1BB25976" w14:textId="77777777" w:rsidR="00765D74" w:rsidRPr="004A76BE" w:rsidRDefault="00765D74" w:rsidP="00765D74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8293/17 rgnr PM 112/20 RG Trib.</w:t>
      </w:r>
    </w:p>
    <w:p w14:paraId="54E12DF1" w14:textId="77777777" w:rsidR="00765D74" w:rsidRPr="004A76BE" w:rsidRDefault="00765D74" w:rsidP="00765D74">
      <w:pPr>
        <w:rPr>
          <w:rFonts w:ascii="Verdana" w:hAnsi="Verdana"/>
          <w:sz w:val="24"/>
          <w:szCs w:val="24"/>
        </w:rPr>
      </w:pPr>
    </w:p>
    <w:p w14:paraId="17EC9E48" w14:textId="4ABFD9C1" w:rsidR="00343FE0" w:rsidRPr="004A76BE" w:rsidRDefault="00343FE0" w:rsidP="00984877">
      <w:pPr>
        <w:jc w:val="both"/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2291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2039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  <w:r w:rsidR="00984877" w:rsidRPr="004A76BE">
        <w:rPr>
          <w:rFonts w:ascii="Verdana" w:hAnsi="Verdana"/>
          <w:sz w:val="24"/>
          <w:szCs w:val="24"/>
        </w:rPr>
        <w:tab/>
      </w:r>
    </w:p>
    <w:p w14:paraId="3D0AF401" w14:textId="477899AA" w:rsidR="00984877" w:rsidRPr="004A76BE" w:rsidRDefault="00984877" w:rsidP="00984877">
      <w:pPr>
        <w:jc w:val="both"/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ab/>
      </w:r>
    </w:p>
    <w:p w14:paraId="73214804" w14:textId="66F451AB" w:rsidR="00D4679C" w:rsidRPr="004A76BE" w:rsidRDefault="00210A60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6395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3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7370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3F1620B8" w14:textId="77777777" w:rsidR="00820D3A" w:rsidRPr="004A76BE" w:rsidRDefault="00820D3A" w:rsidP="00BD43D5">
      <w:pPr>
        <w:rPr>
          <w:rFonts w:ascii="Verdana" w:hAnsi="Verdana"/>
          <w:sz w:val="24"/>
          <w:szCs w:val="24"/>
        </w:rPr>
      </w:pPr>
    </w:p>
    <w:p w14:paraId="47A999D7" w14:textId="0F8A1361" w:rsidR="00BD43D5" w:rsidRPr="004A76BE" w:rsidRDefault="00BD43D5" w:rsidP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8818/15 rgnr PM 3371/19 RG Trib.</w:t>
      </w:r>
    </w:p>
    <w:p w14:paraId="6521BDE5" w14:textId="2CDDB413" w:rsidR="00D1253C" w:rsidRDefault="00D1253C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57DDAFC" w14:textId="1A41B0A1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57AD04B5" w14:textId="77777777" w:rsidR="004A76BE" w:rsidRDefault="004A76BE" w:rsidP="00C32AE6">
      <w:pPr>
        <w:rPr>
          <w:rFonts w:ascii="Verdana" w:hAnsi="Verdana"/>
          <w:sz w:val="24"/>
          <w:szCs w:val="24"/>
        </w:rPr>
      </w:pPr>
    </w:p>
    <w:p w14:paraId="760B54A1" w14:textId="0C13338B" w:rsidR="00C32AE6" w:rsidRPr="004A76BE" w:rsidRDefault="00C32AE6" w:rsidP="00C32AE6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5934/17 rgnr PM 5834/20 RG Trib.</w:t>
      </w:r>
    </w:p>
    <w:p w14:paraId="17862F83" w14:textId="77777777" w:rsidR="00947222" w:rsidRPr="004A76BE" w:rsidRDefault="00947222">
      <w:pPr>
        <w:rPr>
          <w:rFonts w:ascii="Verdana" w:hAnsi="Verdana"/>
          <w:sz w:val="24"/>
          <w:szCs w:val="24"/>
        </w:rPr>
      </w:pPr>
    </w:p>
    <w:p w14:paraId="2B53CF28" w14:textId="68CFF65F" w:rsidR="00984877" w:rsidRPr="004A76BE" w:rsidRDefault="00635A8E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313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1921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20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5CAB03A6" w14:textId="77777777" w:rsidR="00947222" w:rsidRPr="004A76BE" w:rsidRDefault="00947222">
      <w:pPr>
        <w:rPr>
          <w:rFonts w:ascii="Verdana" w:hAnsi="Verdana"/>
          <w:sz w:val="24"/>
          <w:szCs w:val="24"/>
        </w:rPr>
      </w:pPr>
    </w:p>
    <w:p w14:paraId="2313D47A" w14:textId="239EE5E6" w:rsidR="00984877" w:rsidRPr="004A76BE" w:rsidRDefault="00BD43D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744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21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21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18C6EDC6" w14:textId="77777777" w:rsidR="00D9750D" w:rsidRPr="004A76BE" w:rsidRDefault="00D9750D">
      <w:pPr>
        <w:rPr>
          <w:rFonts w:ascii="Verdana" w:hAnsi="Verdana"/>
          <w:sz w:val="24"/>
          <w:szCs w:val="24"/>
        </w:rPr>
      </w:pPr>
    </w:p>
    <w:p w14:paraId="209A23C3" w14:textId="77777777" w:rsidR="00C32AE6" w:rsidRPr="004A76BE" w:rsidRDefault="00C32AE6" w:rsidP="00C32AE6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2626/17 rgnr PM 363/19 RG Trib.</w:t>
      </w:r>
    </w:p>
    <w:p w14:paraId="39BE8959" w14:textId="77777777" w:rsidR="00455CB8" w:rsidRPr="004A76BE" w:rsidRDefault="00455CB8">
      <w:pPr>
        <w:rPr>
          <w:rFonts w:ascii="Verdana" w:hAnsi="Verdana"/>
          <w:sz w:val="24"/>
          <w:szCs w:val="24"/>
        </w:rPr>
      </w:pPr>
    </w:p>
    <w:p w14:paraId="4521C54C" w14:textId="5DA7E8F5" w:rsidR="00984877" w:rsidRPr="004A76BE" w:rsidRDefault="00455CB8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85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547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 xml:space="preserve">16 </w:t>
      </w:r>
      <w:r w:rsidR="00984877" w:rsidRPr="004A76BE">
        <w:rPr>
          <w:rFonts w:ascii="Verdana" w:hAnsi="Verdana"/>
          <w:sz w:val="24"/>
          <w:szCs w:val="24"/>
        </w:rPr>
        <w:t>RG Trib.</w:t>
      </w:r>
    </w:p>
    <w:p w14:paraId="73CEAE62" w14:textId="32B71CF7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F54E287" w14:textId="6796AEC7" w:rsidR="004D0F74" w:rsidRPr="004A76BE" w:rsidRDefault="001F4310" w:rsidP="004D0F74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250</w:t>
      </w:r>
      <w:r w:rsidR="004D0F74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4D0F74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82</w:t>
      </w:r>
      <w:r w:rsidR="004D0F74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4D0F74" w:rsidRPr="004A76BE">
        <w:rPr>
          <w:rFonts w:ascii="Verdana" w:hAnsi="Verdana"/>
          <w:sz w:val="24"/>
          <w:szCs w:val="24"/>
        </w:rPr>
        <w:t xml:space="preserve"> RG Trib.</w:t>
      </w:r>
    </w:p>
    <w:p w14:paraId="52CDDF61" w14:textId="77777777" w:rsidR="00947222" w:rsidRPr="004A76BE" w:rsidRDefault="00947222" w:rsidP="004D0F74">
      <w:pPr>
        <w:rPr>
          <w:rFonts w:ascii="Verdana" w:hAnsi="Verdana"/>
          <w:sz w:val="24"/>
          <w:szCs w:val="24"/>
        </w:rPr>
      </w:pPr>
    </w:p>
    <w:p w14:paraId="76835551" w14:textId="3A12DF25" w:rsidR="004D0F74" w:rsidRPr="004A76BE" w:rsidRDefault="001F4310" w:rsidP="004D0F74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755</w:t>
      </w:r>
      <w:r w:rsidR="004D0F74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4D0F74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819</w:t>
      </w:r>
      <w:r w:rsidR="004D0F74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4D0F74" w:rsidRPr="004A76BE">
        <w:rPr>
          <w:rFonts w:ascii="Verdana" w:hAnsi="Verdana"/>
          <w:sz w:val="24"/>
          <w:szCs w:val="24"/>
        </w:rPr>
        <w:t xml:space="preserve"> RG Trib.</w:t>
      </w:r>
    </w:p>
    <w:p w14:paraId="67663A26" w14:textId="77777777" w:rsidR="00947222" w:rsidRPr="004A76BE" w:rsidRDefault="00947222" w:rsidP="004D0F74">
      <w:pPr>
        <w:rPr>
          <w:rFonts w:ascii="Verdana" w:hAnsi="Verdana"/>
          <w:sz w:val="24"/>
          <w:szCs w:val="24"/>
        </w:rPr>
      </w:pPr>
    </w:p>
    <w:p w14:paraId="7E66CA34" w14:textId="77777777" w:rsidR="002451CB" w:rsidRPr="004A76BE" w:rsidRDefault="002451CB" w:rsidP="002451CB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845/15 rgnr PM 6767/19 RG Trib.</w:t>
      </w:r>
    </w:p>
    <w:p w14:paraId="2B23D10F" w14:textId="77777777" w:rsidR="00947222" w:rsidRPr="004A76BE" w:rsidRDefault="00947222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95357C0" w14:textId="18DCBD29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380C5F3E" w14:textId="4BF66573" w:rsidR="000B4D32" w:rsidRPr="004A76BE" w:rsidRDefault="000B4D32" w:rsidP="000B4D32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9458/17 rgnr PM 837/20 RG Trib.</w:t>
      </w:r>
    </w:p>
    <w:p w14:paraId="4F0643AA" w14:textId="77777777" w:rsidR="00D1253C" w:rsidRPr="004A76BE" w:rsidRDefault="00D1253C" w:rsidP="00984877">
      <w:pPr>
        <w:rPr>
          <w:rFonts w:ascii="Verdana" w:hAnsi="Verdana"/>
          <w:sz w:val="24"/>
          <w:szCs w:val="24"/>
        </w:rPr>
      </w:pPr>
    </w:p>
    <w:p w14:paraId="24A457F8" w14:textId="5A7ED6E0" w:rsidR="00984877" w:rsidRPr="004A76BE" w:rsidRDefault="00FD58FE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611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3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298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3CD7194A" w14:textId="22F1F8D6" w:rsidR="00F6318F" w:rsidRPr="004A76BE" w:rsidRDefault="00F6318F" w:rsidP="00984877">
      <w:pPr>
        <w:rPr>
          <w:rFonts w:ascii="Verdana" w:hAnsi="Verdana"/>
          <w:sz w:val="24"/>
          <w:szCs w:val="24"/>
        </w:rPr>
      </w:pPr>
    </w:p>
    <w:p w14:paraId="3ECC7AEF" w14:textId="77777777" w:rsidR="00F6318F" w:rsidRPr="004A76BE" w:rsidRDefault="00F6318F" w:rsidP="00F6318F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5497/13 rgnr PM 1245/18 RG Trib.</w:t>
      </w:r>
    </w:p>
    <w:p w14:paraId="37E3F220" w14:textId="77777777" w:rsidR="00F6318F" w:rsidRPr="004A76BE" w:rsidRDefault="00F6318F" w:rsidP="00984877">
      <w:pPr>
        <w:rPr>
          <w:rFonts w:ascii="Verdana" w:hAnsi="Verdana"/>
          <w:sz w:val="24"/>
          <w:szCs w:val="24"/>
        </w:rPr>
      </w:pPr>
    </w:p>
    <w:p w14:paraId="2D826DDB" w14:textId="77777777" w:rsidR="005341B6" w:rsidRPr="004A76BE" w:rsidRDefault="005341B6" w:rsidP="005341B6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3821/17 rgnr PM 1132/19 RG Trib.</w:t>
      </w:r>
    </w:p>
    <w:p w14:paraId="6CAA9712" w14:textId="77777777" w:rsidR="00947222" w:rsidRPr="004A76BE" w:rsidRDefault="00947222" w:rsidP="00984877">
      <w:pPr>
        <w:rPr>
          <w:rFonts w:ascii="Verdana" w:hAnsi="Verdana"/>
          <w:sz w:val="24"/>
          <w:szCs w:val="24"/>
        </w:rPr>
      </w:pPr>
    </w:p>
    <w:p w14:paraId="389EF4A2" w14:textId="77777777" w:rsidR="0054257F" w:rsidRPr="004A76BE" w:rsidRDefault="0054257F" w:rsidP="0054257F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255/14 rgnr PM 3921/18 RG Trib.</w:t>
      </w:r>
    </w:p>
    <w:p w14:paraId="68ECA78D" w14:textId="77777777" w:rsidR="0054257F" w:rsidRPr="004A76BE" w:rsidRDefault="0054257F" w:rsidP="00984877">
      <w:pPr>
        <w:rPr>
          <w:rFonts w:ascii="Verdana" w:hAnsi="Verdana"/>
          <w:sz w:val="24"/>
          <w:szCs w:val="24"/>
        </w:rPr>
      </w:pPr>
    </w:p>
    <w:p w14:paraId="4FCF80A9" w14:textId="1D080124" w:rsidR="00984877" w:rsidRPr="004A76BE" w:rsidRDefault="00360D82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366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8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2DA956E0" w14:textId="77777777" w:rsidR="005341B6" w:rsidRPr="004A76BE" w:rsidRDefault="005341B6" w:rsidP="00984877">
      <w:pPr>
        <w:rPr>
          <w:rFonts w:ascii="Verdana" w:hAnsi="Verdana"/>
          <w:sz w:val="24"/>
          <w:szCs w:val="24"/>
        </w:rPr>
      </w:pPr>
    </w:p>
    <w:p w14:paraId="6687BCBE" w14:textId="6EC70A0B" w:rsidR="00984877" w:rsidRPr="004A76BE" w:rsidRDefault="00C3177C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9032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2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525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5D77798C" w14:textId="6B590470" w:rsidR="00073B47" w:rsidRPr="004A76BE" w:rsidRDefault="00073B47" w:rsidP="00984877">
      <w:pPr>
        <w:rPr>
          <w:rFonts w:ascii="Verdana" w:hAnsi="Verdana"/>
          <w:sz w:val="24"/>
          <w:szCs w:val="24"/>
        </w:rPr>
      </w:pPr>
    </w:p>
    <w:p w14:paraId="58F3FD57" w14:textId="77777777" w:rsidR="005341B6" w:rsidRPr="004A76BE" w:rsidRDefault="005341B6" w:rsidP="005341B6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465/14 rgnr PM 7689/18 RG Trib.</w:t>
      </w:r>
    </w:p>
    <w:p w14:paraId="50398776" w14:textId="77777777" w:rsidR="00D1253C" w:rsidRPr="004A76BE" w:rsidRDefault="00D1253C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FE4D73C" w14:textId="3E5EA700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.30 – 11</w:t>
      </w:r>
    </w:p>
    <w:p w14:paraId="24309948" w14:textId="77777777" w:rsidR="00382D31" w:rsidRPr="004A76BE" w:rsidRDefault="00382D31" w:rsidP="00382D31">
      <w:pPr>
        <w:rPr>
          <w:rFonts w:ascii="Verdana" w:hAnsi="Verdana"/>
          <w:sz w:val="24"/>
          <w:szCs w:val="24"/>
        </w:rPr>
      </w:pPr>
    </w:p>
    <w:p w14:paraId="1A16BA46" w14:textId="39343DB8" w:rsidR="00382D31" w:rsidRPr="004A76BE" w:rsidRDefault="00382D31" w:rsidP="00382D31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300/17 rgnr PM 7364/17 RG Trib.</w:t>
      </w:r>
    </w:p>
    <w:p w14:paraId="64412107" w14:textId="77777777" w:rsidR="00382D31" w:rsidRPr="004A76BE" w:rsidRDefault="00382D31" w:rsidP="005341B6">
      <w:pPr>
        <w:rPr>
          <w:rFonts w:ascii="Verdana" w:hAnsi="Verdana"/>
          <w:sz w:val="24"/>
          <w:szCs w:val="24"/>
        </w:rPr>
      </w:pPr>
    </w:p>
    <w:p w14:paraId="0FEB6CB6" w14:textId="77777777" w:rsidR="0054257F" w:rsidRPr="004A76BE" w:rsidRDefault="0054257F" w:rsidP="0054257F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570/16 rgnr PM 4879/18 RG Trib.</w:t>
      </w:r>
    </w:p>
    <w:p w14:paraId="58ED1A32" w14:textId="77777777" w:rsidR="00A655FF" w:rsidRPr="004A76BE" w:rsidRDefault="00A655FF" w:rsidP="005341B6">
      <w:pPr>
        <w:rPr>
          <w:rFonts w:ascii="Verdana" w:hAnsi="Verdana"/>
          <w:sz w:val="24"/>
          <w:szCs w:val="24"/>
        </w:rPr>
      </w:pPr>
    </w:p>
    <w:p w14:paraId="6D04C612" w14:textId="77777777" w:rsidR="00A655FF" w:rsidRPr="004A76BE" w:rsidRDefault="00A655FF" w:rsidP="00A655FF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449/15 rgnr PM 2968/19 RG Trib.</w:t>
      </w:r>
    </w:p>
    <w:p w14:paraId="75DB785B" w14:textId="77777777" w:rsidR="004A76BE" w:rsidRDefault="004A76BE" w:rsidP="0054257F">
      <w:pPr>
        <w:rPr>
          <w:rFonts w:ascii="Verdana" w:hAnsi="Verdana"/>
          <w:sz w:val="24"/>
          <w:szCs w:val="24"/>
        </w:rPr>
      </w:pPr>
    </w:p>
    <w:p w14:paraId="23A308F4" w14:textId="239A69D9" w:rsidR="0054257F" w:rsidRPr="004A76BE" w:rsidRDefault="0054257F" w:rsidP="0054257F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6134/15 rgnr PM 7818/17 RG Trib.</w:t>
      </w:r>
    </w:p>
    <w:p w14:paraId="7D4B2E06" w14:textId="77777777" w:rsidR="00382D31" w:rsidRPr="004A76BE" w:rsidRDefault="00382D31" w:rsidP="005341B6">
      <w:pPr>
        <w:rPr>
          <w:rFonts w:ascii="Verdana" w:hAnsi="Verdana"/>
          <w:sz w:val="24"/>
          <w:szCs w:val="24"/>
        </w:rPr>
      </w:pPr>
    </w:p>
    <w:p w14:paraId="173BAB28" w14:textId="77777777" w:rsidR="00382D31" w:rsidRPr="004A76BE" w:rsidRDefault="00382D31" w:rsidP="00382D31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6980/14 rgnr PM 132/17 RG Trib.</w:t>
      </w:r>
    </w:p>
    <w:p w14:paraId="06223568" w14:textId="77777777" w:rsidR="00D551F4" w:rsidRPr="004A76BE" w:rsidRDefault="00D551F4">
      <w:pPr>
        <w:rPr>
          <w:rFonts w:ascii="Verdana" w:hAnsi="Verdana"/>
          <w:sz w:val="24"/>
          <w:szCs w:val="24"/>
        </w:rPr>
      </w:pPr>
    </w:p>
    <w:p w14:paraId="360DB7F5" w14:textId="6EEAD80C" w:rsidR="00984877" w:rsidRPr="004A76BE" w:rsidRDefault="00FF2FC8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500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04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20</w:t>
      </w:r>
      <w:r w:rsidR="00984877" w:rsidRPr="004A76BE">
        <w:rPr>
          <w:rFonts w:ascii="Verdana" w:hAnsi="Verdana"/>
          <w:sz w:val="24"/>
          <w:szCs w:val="24"/>
        </w:rPr>
        <w:t xml:space="preserve"> RG Trib. </w:t>
      </w:r>
    </w:p>
    <w:p w14:paraId="6FA78A67" w14:textId="191A64C7" w:rsidR="00984877" w:rsidRPr="004A76BE" w:rsidRDefault="00984877" w:rsidP="00DC6F8D">
      <w:pPr>
        <w:jc w:val="both"/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ab/>
      </w:r>
    </w:p>
    <w:p w14:paraId="097595AC" w14:textId="58A7B1B9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ASCICOLI CHE SARANNO CHIAMATI NELLA FASCIA ORARIA 11 – 11.30</w:t>
      </w:r>
    </w:p>
    <w:p w14:paraId="24D4345B" w14:textId="77777777" w:rsidR="00063452" w:rsidRPr="004A76BE" w:rsidRDefault="00063452" w:rsidP="00984877">
      <w:pPr>
        <w:rPr>
          <w:rFonts w:ascii="Verdana" w:hAnsi="Verdana"/>
          <w:sz w:val="24"/>
          <w:szCs w:val="24"/>
        </w:rPr>
      </w:pPr>
    </w:p>
    <w:p w14:paraId="52E60D29" w14:textId="15742C4D" w:rsidR="00984877" w:rsidRPr="004A76BE" w:rsidRDefault="00FD58FE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09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11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7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5E7E2D52" w14:textId="77777777" w:rsidR="00C30CC9" w:rsidRPr="004A76BE" w:rsidRDefault="00C30CC9" w:rsidP="00984877">
      <w:pPr>
        <w:rPr>
          <w:rFonts w:ascii="Verdana" w:hAnsi="Verdana"/>
          <w:sz w:val="24"/>
          <w:szCs w:val="24"/>
        </w:rPr>
      </w:pPr>
    </w:p>
    <w:p w14:paraId="5E93C31F" w14:textId="3F2DE385" w:rsidR="00984877" w:rsidRPr="004A76BE" w:rsidRDefault="00360D82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620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7478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19B5566D" w14:textId="77777777" w:rsidR="00360D82" w:rsidRPr="004A76BE" w:rsidRDefault="00360D82" w:rsidP="00984877">
      <w:pPr>
        <w:rPr>
          <w:rFonts w:ascii="Verdana" w:hAnsi="Verdana"/>
          <w:sz w:val="24"/>
          <w:szCs w:val="24"/>
        </w:rPr>
      </w:pPr>
    </w:p>
    <w:p w14:paraId="65B1654F" w14:textId="72201CAB" w:rsidR="00984877" w:rsidRPr="004A76BE" w:rsidRDefault="000B4D32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299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2979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31D352BA" w14:textId="77777777" w:rsidR="00382D31" w:rsidRPr="004A76BE" w:rsidRDefault="00382D31" w:rsidP="00984877">
      <w:pPr>
        <w:rPr>
          <w:rFonts w:ascii="Verdana" w:hAnsi="Verdana"/>
          <w:sz w:val="24"/>
          <w:szCs w:val="24"/>
        </w:rPr>
      </w:pPr>
    </w:p>
    <w:p w14:paraId="61887ADD" w14:textId="361F7C39" w:rsidR="00984877" w:rsidRPr="004A76BE" w:rsidRDefault="002B766B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63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502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1CF6394E" w14:textId="77777777" w:rsidR="00C30CC9" w:rsidRPr="004A76BE" w:rsidRDefault="00C30CC9" w:rsidP="00984877">
      <w:pPr>
        <w:rPr>
          <w:rFonts w:ascii="Verdana" w:hAnsi="Verdana"/>
          <w:sz w:val="24"/>
          <w:szCs w:val="24"/>
        </w:rPr>
      </w:pPr>
    </w:p>
    <w:p w14:paraId="2AD9D345" w14:textId="299D91FC" w:rsidR="00984877" w:rsidRPr="004A76BE" w:rsidRDefault="00CB35F7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676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81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38B7E522" w14:textId="77777777" w:rsidR="00063452" w:rsidRPr="004A76BE" w:rsidRDefault="00063452" w:rsidP="00984877">
      <w:pPr>
        <w:rPr>
          <w:rFonts w:ascii="Verdana" w:hAnsi="Verdana"/>
          <w:sz w:val="24"/>
          <w:szCs w:val="24"/>
        </w:rPr>
      </w:pPr>
    </w:p>
    <w:p w14:paraId="03E853E2" w14:textId="77777777" w:rsidR="00063452" w:rsidRPr="004A76BE" w:rsidRDefault="00063452" w:rsidP="00063452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8756/13 rgnr PM 1825/19 RG Trib.</w:t>
      </w:r>
    </w:p>
    <w:p w14:paraId="19E24915" w14:textId="77777777" w:rsidR="008C5CAF" w:rsidRPr="004A76BE" w:rsidRDefault="008C5CAF" w:rsidP="00063452">
      <w:pPr>
        <w:rPr>
          <w:rFonts w:ascii="Verdana" w:hAnsi="Verdana"/>
          <w:sz w:val="24"/>
          <w:szCs w:val="24"/>
        </w:rPr>
      </w:pPr>
    </w:p>
    <w:p w14:paraId="319F08E9" w14:textId="61587736" w:rsidR="00063452" w:rsidRPr="004A76BE" w:rsidRDefault="00063452" w:rsidP="00063452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9568/15 rgnr PM 950/18 RG Trib.</w:t>
      </w:r>
    </w:p>
    <w:p w14:paraId="74C82AAC" w14:textId="77777777" w:rsidR="008C5CAF" w:rsidRPr="004A76BE" w:rsidRDefault="008C5CAF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0E4B7CC" w14:textId="4335EFFD" w:rsidR="00984877" w:rsidRPr="004A76BE" w:rsidRDefault="00C30CC9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</w:t>
      </w:r>
      <w:r w:rsidR="00984877" w:rsidRPr="004A76BE">
        <w:rPr>
          <w:rFonts w:ascii="Verdana" w:hAnsi="Verdana"/>
          <w:b/>
          <w:bCs/>
          <w:sz w:val="24"/>
          <w:szCs w:val="24"/>
        </w:rPr>
        <w:t>ASCICOLI CHE SARANNO CHIAMATI NELLA FASCIA ORARIA 11.30 – 12</w:t>
      </w:r>
    </w:p>
    <w:p w14:paraId="1A616AC9" w14:textId="77777777" w:rsidR="00C30CC9" w:rsidRPr="004A76BE" w:rsidRDefault="00C30CC9" w:rsidP="00B22EB2">
      <w:pPr>
        <w:rPr>
          <w:rFonts w:ascii="Verdana" w:hAnsi="Verdana"/>
          <w:sz w:val="24"/>
          <w:szCs w:val="24"/>
        </w:rPr>
      </w:pPr>
    </w:p>
    <w:p w14:paraId="6F2F192C" w14:textId="6DA2D20F" w:rsidR="00B22EB2" w:rsidRPr="004A76BE" w:rsidRDefault="00B22EB2" w:rsidP="00B22EB2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994/17 rgnr PM 5179/18 RG Trib.</w:t>
      </w:r>
    </w:p>
    <w:p w14:paraId="15B58936" w14:textId="77777777" w:rsidR="00B22EB2" w:rsidRPr="004A76BE" w:rsidRDefault="00B22EB2" w:rsidP="00B22EB2">
      <w:pPr>
        <w:rPr>
          <w:rFonts w:ascii="Verdana" w:hAnsi="Verdana"/>
          <w:sz w:val="24"/>
          <w:szCs w:val="24"/>
        </w:rPr>
      </w:pPr>
    </w:p>
    <w:p w14:paraId="705D90FD" w14:textId="77777777" w:rsidR="00B22EB2" w:rsidRPr="004A76BE" w:rsidRDefault="00B22EB2" w:rsidP="00B22EB2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6413/14 rgnr PM 7550/17 RG Trib.</w:t>
      </w:r>
    </w:p>
    <w:p w14:paraId="0C5360EA" w14:textId="77777777" w:rsidR="00C30CC9" w:rsidRPr="004A76BE" w:rsidRDefault="00C30CC9" w:rsidP="00984877">
      <w:pPr>
        <w:rPr>
          <w:rFonts w:ascii="Verdana" w:hAnsi="Verdana"/>
          <w:sz w:val="24"/>
          <w:szCs w:val="24"/>
        </w:rPr>
      </w:pPr>
    </w:p>
    <w:p w14:paraId="6BA3DFF2" w14:textId="264A52B3" w:rsidR="00984877" w:rsidRPr="004A76BE" w:rsidRDefault="003F57EC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72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7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2D1A0EDB" w14:textId="77777777" w:rsidR="00D1253C" w:rsidRPr="004A76BE" w:rsidRDefault="00D1253C" w:rsidP="00984877">
      <w:pPr>
        <w:rPr>
          <w:rFonts w:ascii="Verdana" w:hAnsi="Verdana"/>
          <w:sz w:val="24"/>
          <w:szCs w:val="24"/>
        </w:rPr>
      </w:pPr>
    </w:p>
    <w:p w14:paraId="08D33D28" w14:textId="4A0E9940" w:rsidR="00984877" w:rsidRPr="004A76BE" w:rsidRDefault="003F57EC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469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5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108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4E3AD93F" w14:textId="77777777" w:rsidR="00E94A45" w:rsidRPr="004A76BE" w:rsidRDefault="00E94A45" w:rsidP="00984877">
      <w:pPr>
        <w:rPr>
          <w:rFonts w:ascii="Verdana" w:hAnsi="Verdana"/>
          <w:sz w:val="24"/>
          <w:szCs w:val="24"/>
        </w:rPr>
      </w:pPr>
    </w:p>
    <w:p w14:paraId="2ADDCCEC" w14:textId="764BE318" w:rsidR="00984877" w:rsidRPr="004A76BE" w:rsidRDefault="000B4D32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0560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36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71299536" w14:textId="77777777" w:rsidR="00C30CC9" w:rsidRPr="004A76BE" w:rsidRDefault="00C30CC9" w:rsidP="00984877">
      <w:pPr>
        <w:rPr>
          <w:rFonts w:ascii="Verdana" w:hAnsi="Verdana"/>
          <w:sz w:val="24"/>
          <w:szCs w:val="24"/>
        </w:rPr>
      </w:pPr>
    </w:p>
    <w:p w14:paraId="1A0B45B7" w14:textId="75B9BA36" w:rsidR="00984877" w:rsidRPr="004A76BE" w:rsidRDefault="000B4D32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4276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79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0E3E39F5" w14:textId="77777777" w:rsidR="008C5CAF" w:rsidRPr="004A76BE" w:rsidRDefault="008C5CAF" w:rsidP="0098487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CE2C76C" w14:textId="37C4D25B" w:rsidR="00984877" w:rsidRPr="004A76BE" w:rsidRDefault="00984877" w:rsidP="00984877">
      <w:pPr>
        <w:jc w:val="both"/>
        <w:rPr>
          <w:rFonts w:ascii="Verdana" w:hAnsi="Verdana"/>
          <w:b/>
          <w:bCs/>
          <w:sz w:val="24"/>
          <w:szCs w:val="24"/>
        </w:rPr>
      </w:pPr>
      <w:r w:rsidRPr="004A76BE">
        <w:rPr>
          <w:rFonts w:ascii="Verdana" w:hAnsi="Verdana"/>
          <w:b/>
          <w:bCs/>
          <w:sz w:val="24"/>
          <w:szCs w:val="24"/>
        </w:rPr>
        <w:t>FASCICOLI CHE SARANNO CHIAMATI NELLA FASCIA ORARIA 12 – 12.30</w:t>
      </w:r>
    </w:p>
    <w:p w14:paraId="0C9C0080" w14:textId="5F704856" w:rsidR="000D3F35" w:rsidRPr="004A76BE" w:rsidRDefault="000D3F35" w:rsidP="000D3F35">
      <w:pPr>
        <w:jc w:val="both"/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3850/16 rgnr PM 4817/18 RG Trib.</w:t>
      </w:r>
      <w:r w:rsidRPr="004A76B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ULA SANTORO</w:t>
      </w:r>
    </w:p>
    <w:p w14:paraId="57CBE3B3" w14:textId="77777777" w:rsidR="000D3F35" w:rsidRDefault="000D3F35" w:rsidP="000D3F35">
      <w:pPr>
        <w:rPr>
          <w:rFonts w:ascii="Verdana" w:hAnsi="Verdana"/>
          <w:sz w:val="24"/>
          <w:szCs w:val="24"/>
        </w:rPr>
      </w:pPr>
    </w:p>
    <w:p w14:paraId="43EB2285" w14:textId="1E1DC201" w:rsidR="000D3F35" w:rsidRPr="004A76BE" w:rsidRDefault="000D3F35" w:rsidP="000D3F3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1133/15 rgnr PM 3563/20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ULA SANTORO</w:t>
      </w:r>
    </w:p>
    <w:p w14:paraId="2B7DFEAA" w14:textId="77777777" w:rsidR="00E94A45" w:rsidRPr="004A76BE" w:rsidRDefault="00E94A45" w:rsidP="00984877">
      <w:pPr>
        <w:rPr>
          <w:rFonts w:ascii="Verdana" w:hAnsi="Verdana"/>
          <w:sz w:val="24"/>
          <w:szCs w:val="24"/>
        </w:rPr>
      </w:pPr>
    </w:p>
    <w:p w14:paraId="63153F0C" w14:textId="6DB74925" w:rsidR="00984877" w:rsidRPr="004A76BE" w:rsidRDefault="004D0F74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1287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75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44D484E7" w14:textId="77777777" w:rsidR="004D0F74" w:rsidRPr="004A76BE" w:rsidRDefault="004D0F74" w:rsidP="004D0F74">
      <w:pPr>
        <w:rPr>
          <w:rFonts w:ascii="Verdana" w:hAnsi="Verdana"/>
          <w:sz w:val="24"/>
          <w:szCs w:val="24"/>
        </w:rPr>
      </w:pPr>
    </w:p>
    <w:p w14:paraId="41209B1B" w14:textId="20C5E87D" w:rsidR="00984877" w:rsidRPr="004A76BE" w:rsidRDefault="00DC6F8D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6944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4193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051758EE" w14:textId="77777777" w:rsidR="008C5CAF" w:rsidRPr="004A76BE" w:rsidRDefault="008C5CAF" w:rsidP="00984877">
      <w:pPr>
        <w:rPr>
          <w:rFonts w:ascii="Verdana" w:hAnsi="Verdana"/>
          <w:sz w:val="24"/>
          <w:szCs w:val="24"/>
        </w:rPr>
      </w:pPr>
    </w:p>
    <w:p w14:paraId="1AEB3C4B" w14:textId="3E19F6A1" w:rsidR="00984877" w:rsidRPr="004A76BE" w:rsidRDefault="00DC6F8D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7228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6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6180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9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7915A0CE" w14:textId="77777777" w:rsidR="00B22EB2" w:rsidRPr="004A76BE" w:rsidRDefault="00B22EB2" w:rsidP="00984877">
      <w:pPr>
        <w:rPr>
          <w:rFonts w:ascii="Verdana" w:hAnsi="Verdana"/>
          <w:sz w:val="24"/>
          <w:szCs w:val="24"/>
        </w:rPr>
      </w:pPr>
    </w:p>
    <w:p w14:paraId="4D74C8C9" w14:textId="7C202AC4" w:rsidR="00984877" w:rsidRPr="004A76BE" w:rsidRDefault="00D551F4" w:rsidP="00984877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7861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4</w:t>
      </w:r>
      <w:r w:rsidR="00984877" w:rsidRPr="004A76BE">
        <w:rPr>
          <w:rFonts w:ascii="Verdana" w:hAnsi="Verdana"/>
          <w:sz w:val="24"/>
          <w:szCs w:val="24"/>
        </w:rPr>
        <w:t xml:space="preserve"> rgnr PM </w:t>
      </w:r>
      <w:r w:rsidRPr="004A76BE">
        <w:rPr>
          <w:rFonts w:ascii="Verdana" w:hAnsi="Verdana"/>
          <w:sz w:val="24"/>
          <w:szCs w:val="24"/>
        </w:rPr>
        <w:t>5597</w:t>
      </w:r>
      <w:r w:rsidR="00984877" w:rsidRPr="004A76BE">
        <w:rPr>
          <w:rFonts w:ascii="Verdana" w:hAnsi="Verdana"/>
          <w:sz w:val="24"/>
          <w:szCs w:val="24"/>
        </w:rPr>
        <w:t>/</w:t>
      </w:r>
      <w:r w:rsidRPr="004A76BE">
        <w:rPr>
          <w:rFonts w:ascii="Verdana" w:hAnsi="Verdana"/>
          <w:sz w:val="24"/>
          <w:szCs w:val="24"/>
        </w:rPr>
        <w:t>18</w:t>
      </w:r>
      <w:r w:rsidR="00984877" w:rsidRPr="004A76BE">
        <w:rPr>
          <w:rFonts w:ascii="Verdana" w:hAnsi="Verdana"/>
          <w:sz w:val="24"/>
          <w:szCs w:val="24"/>
        </w:rPr>
        <w:t xml:space="preserve"> RG Trib.</w:t>
      </w:r>
    </w:p>
    <w:p w14:paraId="2E38D8CC" w14:textId="77777777" w:rsidR="00C30CC9" w:rsidRPr="004A76BE" w:rsidRDefault="00C30CC9" w:rsidP="00382D31">
      <w:pPr>
        <w:rPr>
          <w:rFonts w:ascii="Verdana" w:hAnsi="Verdana"/>
          <w:sz w:val="24"/>
          <w:szCs w:val="24"/>
        </w:rPr>
      </w:pPr>
    </w:p>
    <w:p w14:paraId="369C8489" w14:textId="7FF32755" w:rsidR="00382D31" w:rsidRPr="004A76BE" w:rsidRDefault="00382D31" w:rsidP="00382D31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34/2020 SIGE 6321/17 rgnr PM 4620/17 RG Trib.</w:t>
      </w:r>
    </w:p>
    <w:p w14:paraId="343D5E6A" w14:textId="77777777" w:rsidR="000D3F35" w:rsidRDefault="000D3F35" w:rsidP="00382D31">
      <w:pPr>
        <w:rPr>
          <w:rFonts w:ascii="Verdana" w:hAnsi="Verdana"/>
          <w:sz w:val="24"/>
          <w:szCs w:val="24"/>
        </w:rPr>
      </w:pPr>
    </w:p>
    <w:p w14:paraId="3F06D991" w14:textId="315BD828" w:rsidR="00E94A45" w:rsidRPr="004A76BE" w:rsidRDefault="00382D31" w:rsidP="00E94A45">
      <w:pPr>
        <w:rPr>
          <w:rFonts w:ascii="Verdana" w:hAnsi="Verdana"/>
          <w:sz w:val="24"/>
          <w:szCs w:val="24"/>
        </w:rPr>
      </w:pPr>
      <w:r w:rsidRPr="004A76BE">
        <w:rPr>
          <w:rFonts w:ascii="Verdana" w:hAnsi="Verdana"/>
          <w:sz w:val="24"/>
          <w:szCs w:val="24"/>
        </w:rPr>
        <w:t>546/19 SIGE 6649/16 rgnr PM 2744/16 RG Trib.</w:t>
      </w:r>
    </w:p>
    <w:sectPr w:rsidR="00E94A45" w:rsidRPr="004A7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3A6A"/>
    <w:multiLevelType w:val="hybridMultilevel"/>
    <w:tmpl w:val="534E5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463DC"/>
    <w:multiLevelType w:val="hybridMultilevel"/>
    <w:tmpl w:val="6B52A0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18"/>
    <w:rsid w:val="0003747C"/>
    <w:rsid w:val="00063452"/>
    <w:rsid w:val="00073B47"/>
    <w:rsid w:val="000B4D32"/>
    <w:rsid w:val="000D3F35"/>
    <w:rsid w:val="00144BC0"/>
    <w:rsid w:val="001F4310"/>
    <w:rsid w:val="00210A60"/>
    <w:rsid w:val="002451CB"/>
    <w:rsid w:val="002B766B"/>
    <w:rsid w:val="002F3A09"/>
    <w:rsid w:val="00343FE0"/>
    <w:rsid w:val="00360D82"/>
    <w:rsid w:val="00382D31"/>
    <w:rsid w:val="003F57EC"/>
    <w:rsid w:val="00455CB8"/>
    <w:rsid w:val="004A76BE"/>
    <w:rsid w:val="004D0F74"/>
    <w:rsid w:val="00500C79"/>
    <w:rsid w:val="005341B6"/>
    <w:rsid w:val="0054257F"/>
    <w:rsid w:val="00552F40"/>
    <w:rsid w:val="0056784E"/>
    <w:rsid w:val="00635A8E"/>
    <w:rsid w:val="00665274"/>
    <w:rsid w:val="00730C07"/>
    <w:rsid w:val="00765D74"/>
    <w:rsid w:val="00820D3A"/>
    <w:rsid w:val="008C5CAF"/>
    <w:rsid w:val="00941132"/>
    <w:rsid w:val="00947222"/>
    <w:rsid w:val="00984877"/>
    <w:rsid w:val="009C392A"/>
    <w:rsid w:val="00A655FF"/>
    <w:rsid w:val="00B22EB2"/>
    <w:rsid w:val="00B944C3"/>
    <w:rsid w:val="00B969C2"/>
    <w:rsid w:val="00BD43D5"/>
    <w:rsid w:val="00C30CC9"/>
    <w:rsid w:val="00C3177C"/>
    <w:rsid w:val="00C32AE6"/>
    <w:rsid w:val="00CB35F7"/>
    <w:rsid w:val="00D1253C"/>
    <w:rsid w:val="00D32218"/>
    <w:rsid w:val="00D4679C"/>
    <w:rsid w:val="00D551F4"/>
    <w:rsid w:val="00D9750D"/>
    <w:rsid w:val="00DC6F8D"/>
    <w:rsid w:val="00E94A45"/>
    <w:rsid w:val="00EE593F"/>
    <w:rsid w:val="00F6318F"/>
    <w:rsid w:val="00FD58FE"/>
    <w:rsid w:val="00FF2FC8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D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122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17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7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7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7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77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7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122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17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7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7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7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77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FC7494-8964-4989-B8B3-53D6B87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6-30T07:57:00Z</dcterms:created>
  <dcterms:modified xsi:type="dcterms:W3CDTF">2021-06-30T07:57:00Z</dcterms:modified>
</cp:coreProperties>
</file>